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F0" w:rsidRPr="00E87F01" w:rsidRDefault="00CB49F0" w:rsidP="00F834A5">
      <w:pPr>
        <w:pStyle w:val="a5"/>
        <w:jc w:val="center"/>
        <w:rPr>
          <w:rFonts w:ascii="Times New Roman CYR" w:hAnsi="Times New Roman CYR" w:cs="Times New Roman CYR"/>
        </w:rPr>
      </w:pPr>
      <w:r>
        <w:rPr>
          <w:noProof/>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B49F0" w:rsidRPr="00E87F01" w:rsidRDefault="00CB49F0" w:rsidP="00F834A5">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rsidR="00CB49F0" w:rsidRPr="00E87F01" w:rsidRDefault="00CB49F0" w:rsidP="00F834A5">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rsidR="00CB49F0" w:rsidRPr="00E87F01" w:rsidRDefault="00CB49F0" w:rsidP="00F834A5">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rsidR="004A1094" w:rsidRDefault="004A1094" w:rsidP="00F834A5">
      <w:pPr>
        <w:autoSpaceDE w:val="0"/>
        <w:autoSpaceDN w:val="0"/>
        <w:adjustRightInd w:val="0"/>
        <w:spacing w:after="0" w:line="240" w:lineRule="auto"/>
        <w:rPr>
          <w:rFonts w:ascii="Times New Roman CYR" w:hAnsi="Times New Roman CYR" w:cs="Times New Roman CYR"/>
          <w:b/>
          <w:bCs/>
          <w:lang w:val="uk-UA"/>
        </w:rPr>
      </w:pPr>
    </w:p>
    <w:p w:rsidR="00CB49F0" w:rsidRPr="00CB49F0" w:rsidRDefault="00CB49F0" w:rsidP="00F834A5">
      <w:pPr>
        <w:autoSpaceDE w:val="0"/>
        <w:autoSpaceDN w:val="0"/>
        <w:adjustRightInd w:val="0"/>
        <w:spacing w:after="0" w:line="240" w:lineRule="auto"/>
        <w:rPr>
          <w:rFonts w:ascii="Times New Roman CYR" w:hAnsi="Times New Roman CYR" w:cs="Times New Roman CYR"/>
          <w:b/>
          <w:bCs/>
          <w:lang w:val="uk-UA"/>
        </w:rPr>
      </w:pPr>
      <w:r w:rsidRPr="00CB49F0">
        <w:rPr>
          <w:rFonts w:ascii="Times New Roman CYR" w:hAnsi="Times New Roman CYR" w:cs="Times New Roman CYR"/>
          <w:b/>
          <w:bCs/>
          <w:lang w:val="uk-UA"/>
        </w:rPr>
        <w:t>від _______________________ №_____________</w:t>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00F834A5">
        <w:rPr>
          <w:rFonts w:ascii="Times New Roman CYR" w:hAnsi="Times New Roman CYR" w:cs="Times New Roman CYR"/>
          <w:b/>
          <w:bCs/>
          <w:lang w:val="uk-UA"/>
        </w:rPr>
        <w:tab/>
      </w:r>
      <w:r w:rsidR="00F834A5">
        <w:rPr>
          <w:rFonts w:ascii="Times New Roman CYR" w:hAnsi="Times New Roman CYR" w:cs="Times New Roman CYR"/>
          <w:b/>
          <w:bCs/>
          <w:lang w:val="uk-UA"/>
        </w:rPr>
        <w:tab/>
      </w:r>
      <w:r w:rsidRPr="00CB49F0">
        <w:rPr>
          <w:rFonts w:ascii="Times New Roman CYR" w:hAnsi="Times New Roman CYR" w:cs="Times New Roman CYR"/>
          <w:bCs/>
          <w:lang w:val="uk-UA"/>
        </w:rPr>
        <w:t>м.Хмельницький</w:t>
      </w:r>
    </w:p>
    <w:p w:rsidR="00F834A5" w:rsidRDefault="00F834A5" w:rsidP="00F834A5">
      <w:pPr>
        <w:pStyle w:val="a5"/>
        <w:jc w:val="both"/>
        <w:rPr>
          <w:rStyle w:val="a6"/>
          <w:rFonts w:ascii="Times New Roman" w:hAnsi="Times New Roman"/>
          <w:i w:val="0"/>
          <w:sz w:val="24"/>
          <w:szCs w:val="24"/>
          <w:lang w:val="uk-UA"/>
        </w:rPr>
      </w:pPr>
    </w:p>
    <w:p w:rsidR="00F834A5" w:rsidRPr="00590352" w:rsidRDefault="00F834A5" w:rsidP="00F834A5">
      <w:pPr>
        <w:pStyle w:val="a5"/>
        <w:ind w:right="5384"/>
        <w:jc w:val="both"/>
        <w:rPr>
          <w:rFonts w:ascii="Times New Roman" w:hAnsi="Times New Roman"/>
          <w:sz w:val="24"/>
          <w:szCs w:val="24"/>
          <w:lang w:val="uk-UA"/>
        </w:rPr>
      </w:pPr>
      <w:r w:rsidRPr="00590352">
        <w:rPr>
          <w:rFonts w:ascii="Times New Roman" w:hAnsi="Times New Roman"/>
          <w:sz w:val="24"/>
          <w:szCs w:val="24"/>
          <w:lang w:val="uk-UA"/>
        </w:rPr>
        <w:t xml:space="preserve">Про </w:t>
      </w:r>
      <w:r w:rsidRPr="006D411D">
        <w:rPr>
          <w:rFonts w:ascii="Times New Roman" w:hAnsi="Times New Roman"/>
          <w:sz w:val="24"/>
          <w:szCs w:val="24"/>
          <w:lang w:val="uk-UA"/>
        </w:rPr>
        <w:t>збільшення розміру статутного капіталу та затвердження нової редакції Статуту комунального підприємства «Хмельницький міський лікувально-діагностичний центр» Хмельницької міської ради</w:t>
      </w:r>
    </w:p>
    <w:p w:rsidR="00F834A5" w:rsidRDefault="00F834A5" w:rsidP="00F834A5">
      <w:pPr>
        <w:pStyle w:val="a5"/>
        <w:jc w:val="both"/>
        <w:rPr>
          <w:rStyle w:val="a6"/>
          <w:rFonts w:ascii="Times New Roman" w:hAnsi="Times New Roman"/>
          <w:i w:val="0"/>
          <w:sz w:val="24"/>
          <w:szCs w:val="24"/>
          <w:lang w:val="uk-UA"/>
        </w:rPr>
      </w:pPr>
    </w:p>
    <w:p w:rsidR="00F834A5" w:rsidRDefault="00F834A5" w:rsidP="00F834A5">
      <w:pPr>
        <w:pStyle w:val="a5"/>
        <w:jc w:val="both"/>
        <w:rPr>
          <w:rStyle w:val="a6"/>
          <w:rFonts w:ascii="Times New Roman" w:hAnsi="Times New Roman"/>
          <w:i w:val="0"/>
          <w:sz w:val="24"/>
          <w:szCs w:val="24"/>
          <w:lang w:val="uk-UA"/>
        </w:rPr>
      </w:pPr>
    </w:p>
    <w:p w:rsidR="00CB49F0" w:rsidRPr="00590352" w:rsidRDefault="00CB49F0" w:rsidP="00F834A5">
      <w:pPr>
        <w:pStyle w:val="a5"/>
        <w:ind w:firstLine="567"/>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006D411D" w:rsidRPr="006D411D">
        <w:rPr>
          <w:rFonts w:ascii="Times New Roman" w:hAnsi="Times New Roman"/>
          <w:sz w:val="24"/>
          <w:szCs w:val="24"/>
          <w:lang w:val="uk-UA"/>
        </w:rPr>
        <w:t>враховуючи рішенн</w:t>
      </w:r>
      <w:r w:rsidR="00F834A5">
        <w:rPr>
          <w:rFonts w:ascii="Times New Roman" w:hAnsi="Times New Roman"/>
          <w:sz w:val="24"/>
          <w:szCs w:val="24"/>
          <w:lang w:val="uk-UA"/>
        </w:rPr>
        <w:t>я міської ради від 17.06.2022 №</w:t>
      </w:r>
      <w:r w:rsidR="006D411D" w:rsidRPr="006D411D">
        <w:rPr>
          <w:rFonts w:ascii="Times New Roman" w:hAnsi="Times New Roman"/>
          <w:sz w:val="24"/>
          <w:szCs w:val="24"/>
          <w:lang w:val="uk-UA"/>
        </w:rPr>
        <w:t>22 «Про припинення комунального підприємства «Медичний стоматологічний центр» Хмельницької міської ради шляхом приєднання до комунального підприємства «Хмельницький міський лікувально-діагностичний центр» Хмельницької міської ради» та рішенн</w:t>
      </w:r>
      <w:r w:rsidR="00F834A5">
        <w:rPr>
          <w:rFonts w:ascii="Times New Roman" w:hAnsi="Times New Roman"/>
          <w:sz w:val="24"/>
          <w:szCs w:val="24"/>
          <w:lang w:val="uk-UA"/>
        </w:rPr>
        <w:t>я міської ради від 23.09.2022 №</w:t>
      </w:r>
      <w:r w:rsidR="006D411D" w:rsidRPr="006D411D">
        <w:rPr>
          <w:rFonts w:ascii="Times New Roman" w:hAnsi="Times New Roman"/>
          <w:sz w:val="24"/>
          <w:szCs w:val="24"/>
          <w:lang w:val="uk-UA"/>
        </w:rPr>
        <w:t>8 «Про затвердження передавального акту комунального підприємства «Медичний стоматологічний центр» Хмельницької міської ради», керуючись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F834A5">
        <w:rPr>
          <w:rFonts w:ascii="Times New Roman" w:hAnsi="Times New Roman"/>
          <w:sz w:val="24"/>
          <w:szCs w:val="24"/>
          <w:lang w:val="uk-UA"/>
        </w:rPr>
        <w:t>м міської ради від 30.05.2007 №</w:t>
      </w:r>
      <w:r w:rsidR="006D411D" w:rsidRPr="006D411D">
        <w:rPr>
          <w:rFonts w:ascii="Times New Roman" w:hAnsi="Times New Roman"/>
          <w:sz w:val="24"/>
          <w:szCs w:val="24"/>
          <w:lang w:val="uk-UA"/>
        </w:rPr>
        <w:t>1 зі змінами, Законом України «Про місцеве самоврядування в Україні»,</w:t>
      </w:r>
      <w:r w:rsidR="006D411D">
        <w:rPr>
          <w:rFonts w:ascii="Times New Roman" w:hAnsi="Times New Roman"/>
          <w:sz w:val="24"/>
          <w:szCs w:val="24"/>
          <w:lang w:val="uk-UA"/>
        </w:rPr>
        <w:t xml:space="preserve"> </w:t>
      </w:r>
      <w:r w:rsidR="00BB33FB" w:rsidRPr="00BB33FB">
        <w:rPr>
          <w:rFonts w:ascii="Times New Roman" w:hAnsi="Times New Roman"/>
          <w:sz w:val="24"/>
          <w:szCs w:val="24"/>
          <w:lang w:val="uk-UA"/>
        </w:rPr>
        <w:t xml:space="preserve"> </w:t>
      </w:r>
      <w:r w:rsidRPr="00590352">
        <w:rPr>
          <w:rStyle w:val="a6"/>
          <w:rFonts w:ascii="Times New Roman" w:hAnsi="Times New Roman"/>
          <w:i w:val="0"/>
          <w:sz w:val="24"/>
          <w:szCs w:val="24"/>
          <w:lang w:val="uk-UA"/>
        </w:rPr>
        <w:t xml:space="preserve">міська рада </w:t>
      </w:r>
    </w:p>
    <w:p w:rsidR="004A1094" w:rsidRPr="00FE5979" w:rsidRDefault="004A1094" w:rsidP="00F834A5">
      <w:pPr>
        <w:pStyle w:val="a5"/>
        <w:jc w:val="both"/>
        <w:rPr>
          <w:rFonts w:ascii="Times New Roman" w:hAnsi="Times New Roman"/>
          <w:sz w:val="24"/>
          <w:szCs w:val="24"/>
          <w:lang w:val="uk-UA"/>
        </w:rPr>
      </w:pPr>
    </w:p>
    <w:p w:rsidR="00CB49F0" w:rsidRPr="00F834A5" w:rsidRDefault="00CB49F0" w:rsidP="00F834A5">
      <w:pPr>
        <w:spacing w:after="0" w:line="240" w:lineRule="auto"/>
        <w:rPr>
          <w:rFonts w:ascii="Times New Roman" w:hAnsi="Times New Roman"/>
          <w:sz w:val="24"/>
        </w:rPr>
      </w:pPr>
      <w:r w:rsidRPr="00F834A5">
        <w:rPr>
          <w:rFonts w:ascii="Times New Roman" w:hAnsi="Times New Roman"/>
          <w:sz w:val="24"/>
        </w:rPr>
        <w:t>ВИРІШИЛА:</w:t>
      </w:r>
    </w:p>
    <w:p w:rsidR="004A1094" w:rsidRPr="00590352" w:rsidRDefault="004A1094" w:rsidP="00F834A5">
      <w:pPr>
        <w:pStyle w:val="a5"/>
        <w:jc w:val="both"/>
        <w:rPr>
          <w:rFonts w:ascii="Times New Roman" w:hAnsi="Times New Roman"/>
          <w:sz w:val="24"/>
          <w:szCs w:val="24"/>
          <w:lang w:val="uk-UA"/>
        </w:rPr>
      </w:pPr>
    </w:p>
    <w:p w:rsidR="006D411D" w:rsidRDefault="007106EF" w:rsidP="00F834A5">
      <w:pPr>
        <w:pStyle w:val="a5"/>
        <w:ind w:firstLine="567"/>
        <w:jc w:val="both"/>
        <w:rPr>
          <w:rFonts w:ascii="Times New Roman" w:hAnsi="Times New Roman"/>
          <w:sz w:val="24"/>
          <w:szCs w:val="24"/>
          <w:lang w:val="uk-UA"/>
        </w:rPr>
      </w:pPr>
      <w:r w:rsidRPr="00590352">
        <w:rPr>
          <w:rFonts w:ascii="Times New Roman" w:hAnsi="Times New Roman"/>
          <w:sz w:val="24"/>
          <w:szCs w:val="24"/>
          <w:lang w:val="uk-UA" w:eastAsia="uk-UA"/>
        </w:rPr>
        <w:t>1.</w:t>
      </w:r>
      <w:r w:rsidR="006D411D">
        <w:rPr>
          <w:rFonts w:ascii="Times New Roman" w:hAnsi="Times New Roman"/>
          <w:sz w:val="24"/>
          <w:szCs w:val="24"/>
          <w:lang w:val="uk-UA" w:eastAsia="uk-UA"/>
        </w:rPr>
        <w:t xml:space="preserve"> З</w:t>
      </w:r>
      <w:r w:rsidR="006D411D" w:rsidRPr="006D411D">
        <w:rPr>
          <w:rFonts w:ascii="Times New Roman" w:hAnsi="Times New Roman"/>
          <w:sz w:val="24"/>
          <w:szCs w:val="24"/>
          <w:lang w:val="uk-UA"/>
        </w:rPr>
        <w:t>більш</w:t>
      </w:r>
      <w:r w:rsidR="006D411D">
        <w:rPr>
          <w:rFonts w:ascii="Times New Roman" w:hAnsi="Times New Roman"/>
          <w:sz w:val="24"/>
          <w:szCs w:val="24"/>
          <w:lang w:val="uk-UA"/>
        </w:rPr>
        <w:t>ити</w:t>
      </w:r>
      <w:r w:rsidR="006D411D" w:rsidRPr="006D411D">
        <w:rPr>
          <w:rFonts w:ascii="Times New Roman" w:hAnsi="Times New Roman"/>
          <w:sz w:val="24"/>
          <w:szCs w:val="24"/>
          <w:lang w:val="uk-UA"/>
        </w:rPr>
        <w:t xml:space="preserve"> розмір статутного капіталу комунального підприємства «Хмельницький міський лікувально-діагностичний центр» Хмельницької</w:t>
      </w:r>
      <w:r w:rsidR="00F834A5">
        <w:rPr>
          <w:rFonts w:ascii="Times New Roman" w:hAnsi="Times New Roman"/>
          <w:sz w:val="24"/>
          <w:szCs w:val="24"/>
          <w:lang w:val="uk-UA"/>
        </w:rPr>
        <w:t xml:space="preserve"> міської ради на суму 3 000,00 </w:t>
      </w:r>
      <w:r w:rsidR="006D411D" w:rsidRPr="006D411D">
        <w:rPr>
          <w:rFonts w:ascii="Times New Roman" w:hAnsi="Times New Roman"/>
          <w:sz w:val="24"/>
          <w:szCs w:val="24"/>
          <w:lang w:val="uk-UA"/>
        </w:rPr>
        <w:t>(три тисячі гривень)</w:t>
      </w:r>
      <w:r w:rsidR="006D411D">
        <w:rPr>
          <w:rFonts w:ascii="Times New Roman" w:hAnsi="Times New Roman"/>
          <w:sz w:val="24"/>
          <w:szCs w:val="24"/>
          <w:lang w:val="uk-UA"/>
        </w:rPr>
        <w:t>.</w:t>
      </w:r>
    </w:p>
    <w:p w:rsidR="006D411D" w:rsidRDefault="00590352" w:rsidP="00F834A5">
      <w:pPr>
        <w:pStyle w:val="a5"/>
        <w:ind w:firstLine="567"/>
        <w:jc w:val="both"/>
        <w:rPr>
          <w:rFonts w:ascii="Times New Roman" w:hAnsi="Times New Roman"/>
          <w:color w:val="000000"/>
          <w:sz w:val="24"/>
          <w:szCs w:val="24"/>
          <w:shd w:val="clear" w:color="auto" w:fill="FFFFFF"/>
          <w:lang w:val="uk-UA"/>
        </w:rPr>
      </w:pPr>
      <w:r w:rsidRPr="00590352">
        <w:rPr>
          <w:rFonts w:ascii="Times New Roman" w:hAnsi="Times New Roman"/>
          <w:sz w:val="24"/>
          <w:szCs w:val="24"/>
          <w:lang w:val="uk-UA"/>
        </w:rPr>
        <w:t xml:space="preserve">2. </w:t>
      </w:r>
      <w:r>
        <w:rPr>
          <w:rFonts w:ascii="Times New Roman" w:hAnsi="Times New Roman"/>
          <w:sz w:val="24"/>
          <w:szCs w:val="24"/>
          <w:lang w:val="uk-UA"/>
        </w:rPr>
        <w:t>З</w:t>
      </w:r>
      <w:r w:rsidRPr="00590352">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590352">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590352">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590352">
        <w:rPr>
          <w:rStyle w:val="a6"/>
          <w:rFonts w:ascii="Times New Roman" w:hAnsi="Times New Roman"/>
          <w:i w:val="0"/>
          <w:sz w:val="24"/>
          <w:szCs w:val="24"/>
          <w:lang w:val="uk-UA"/>
        </w:rPr>
        <w:t xml:space="preserve"> </w:t>
      </w:r>
      <w:r w:rsidR="006D411D" w:rsidRPr="006D411D">
        <w:rPr>
          <w:rFonts w:ascii="Times New Roman" w:hAnsi="Times New Roman"/>
          <w:color w:val="000000"/>
          <w:sz w:val="24"/>
          <w:szCs w:val="24"/>
          <w:shd w:val="clear" w:color="auto" w:fill="FFFFFF"/>
          <w:lang w:val="uk-UA"/>
        </w:rPr>
        <w:t>Статуту комунального підприємства «Хмельницький міський лікувально-діагностичний центр» Хмельницької міської ради, яку доручити підписати начальнику управління охорони здоров</w:t>
      </w:r>
      <w:r w:rsidR="00F834A5">
        <w:rPr>
          <w:rFonts w:ascii="Times New Roman" w:hAnsi="Times New Roman"/>
          <w:color w:val="000000"/>
          <w:sz w:val="24"/>
          <w:szCs w:val="24"/>
          <w:shd w:val="clear" w:color="auto" w:fill="FFFFFF"/>
          <w:lang w:val="uk-UA"/>
        </w:rPr>
        <w:t>’я Хмельницької міської ради Б.</w:t>
      </w:r>
      <w:r w:rsidR="006D411D" w:rsidRPr="006D411D">
        <w:rPr>
          <w:rFonts w:ascii="Times New Roman" w:hAnsi="Times New Roman"/>
          <w:color w:val="000000"/>
          <w:sz w:val="24"/>
          <w:szCs w:val="24"/>
          <w:shd w:val="clear" w:color="auto" w:fill="FFFFFF"/>
          <w:lang w:val="uk-UA"/>
        </w:rPr>
        <w:t>Ткачу (згідно з додатком).</w:t>
      </w:r>
    </w:p>
    <w:p w:rsidR="00BB33FB" w:rsidRPr="00BB33FB" w:rsidRDefault="00590352" w:rsidP="00F834A5">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w:t>
      </w:r>
      <w:r w:rsidR="00F834A5">
        <w:rPr>
          <w:rFonts w:ascii="Times New Roman" w:hAnsi="Times New Roman"/>
          <w:sz w:val="24"/>
          <w:szCs w:val="24"/>
          <w:lang w:val="uk-UA"/>
        </w:rPr>
        <w:t>. Відповідальність за виконання рішення</w:t>
      </w:r>
      <w:r w:rsidR="00CB49F0" w:rsidRPr="00590352">
        <w:rPr>
          <w:rFonts w:ascii="Times New Roman" w:hAnsi="Times New Roman"/>
          <w:sz w:val="24"/>
          <w:szCs w:val="24"/>
          <w:lang w:val="uk-UA"/>
        </w:rPr>
        <w:t xml:space="preserve"> покласти на </w:t>
      </w:r>
      <w:r w:rsidR="00BB33FB" w:rsidRPr="00BB33FB">
        <w:rPr>
          <w:rFonts w:ascii="Times New Roman" w:hAnsi="Times New Roman"/>
          <w:sz w:val="24"/>
          <w:szCs w:val="24"/>
          <w:lang w:val="uk-UA"/>
        </w:rPr>
        <w:t>управління охорони здоров’я Хмельницької міської ради.</w:t>
      </w:r>
    </w:p>
    <w:p w:rsidR="00CB49F0" w:rsidRPr="003B7BD9" w:rsidRDefault="00590352" w:rsidP="00F834A5">
      <w:pPr>
        <w:pStyle w:val="a5"/>
        <w:ind w:firstLine="567"/>
        <w:jc w:val="both"/>
        <w:rPr>
          <w:rFonts w:ascii="Times New Roman" w:hAnsi="Times New Roman"/>
          <w:sz w:val="24"/>
          <w:szCs w:val="24"/>
          <w:lang w:val="uk-UA"/>
        </w:rPr>
      </w:pPr>
      <w:r>
        <w:rPr>
          <w:rFonts w:ascii="Times New Roman" w:hAnsi="Times New Roman"/>
          <w:sz w:val="24"/>
          <w:szCs w:val="24"/>
          <w:lang w:val="uk-UA"/>
        </w:rPr>
        <w:t>4</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B7BD9" w:rsidRDefault="003B7BD9" w:rsidP="00F834A5">
      <w:pPr>
        <w:pStyle w:val="a5"/>
        <w:jc w:val="both"/>
        <w:rPr>
          <w:rFonts w:ascii="Times New Roman" w:hAnsi="Times New Roman"/>
          <w:sz w:val="24"/>
          <w:szCs w:val="24"/>
          <w:lang w:val="uk-UA"/>
        </w:rPr>
      </w:pPr>
    </w:p>
    <w:p w:rsidR="00590352" w:rsidRDefault="00590352" w:rsidP="00F834A5">
      <w:pPr>
        <w:pStyle w:val="a5"/>
        <w:jc w:val="both"/>
        <w:rPr>
          <w:rFonts w:ascii="Times New Roman" w:hAnsi="Times New Roman"/>
          <w:sz w:val="24"/>
          <w:szCs w:val="24"/>
          <w:lang w:val="uk-UA"/>
        </w:rPr>
      </w:pPr>
    </w:p>
    <w:p w:rsidR="00590352" w:rsidRDefault="00590352" w:rsidP="00F834A5">
      <w:pPr>
        <w:pStyle w:val="a5"/>
        <w:jc w:val="both"/>
        <w:rPr>
          <w:rFonts w:ascii="Times New Roman" w:hAnsi="Times New Roman"/>
          <w:sz w:val="24"/>
          <w:szCs w:val="24"/>
          <w:lang w:val="uk-UA"/>
        </w:rPr>
      </w:pPr>
    </w:p>
    <w:p w:rsidR="00F834A5" w:rsidRDefault="00CB49F0" w:rsidP="00F834A5">
      <w:pPr>
        <w:pStyle w:val="a5"/>
        <w:jc w:val="both"/>
        <w:rPr>
          <w:rFonts w:ascii="Times New Roman" w:hAnsi="Times New Roman"/>
          <w:sz w:val="24"/>
          <w:szCs w:val="24"/>
          <w:lang w:val="uk-UA"/>
        </w:rPr>
      </w:pPr>
      <w:r w:rsidRPr="00CB49F0">
        <w:rPr>
          <w:rFonts w:ascii="Times New Roman" w:hAnsi="Times New Roman"/>
          <w:sz w:val="24"/>
          <w:szCs w:val="24"/>
          <w:lang w:val="uk-UA"/>
        </w:rPr>
        <w:t xml:space="preserve">Міський </w:t>
      </w:r>
      <w:r w:rsidR="00F834A5">
        <w:rPr>
          <w:rFonts w:ascii="Times New Roman" w:hAnsi="Times New Roman"/>
          <w:sz w:val="24"/>
          <w:szCs w:val="24"/>
          <w:lang w:val="uk-UA"/>
        </w:rPr>
        <w:t>голова</w:t>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Pr="00CB49F0">
        <w:rPr>
          <w:rFonts w:ascii="Times New Roman" w:hAnsi="Times New Roman"/>
          <w:sz w:val="24"/>
          <w:szCs w:val="24"/>
          <w:lang w:val="uk-UA"/>
        </w:rPr>
        <w:t>О</w:t>
      </w:r>
      <w:r w:rsidR="006D411D">
        <w:rPr>
          <w:rFonts w:ascii="Times New Roman" w:hAnsi="Times New Roman"/>
          <w:sz w:val="24"/>
          <w:szCs w:val="24"/>
          <w:lang w:val="uk-UA"/>
        </w:rPr>
        <w:t>лександр</w:t>
      </w:r>
      <w:r w:rsidRPr="00CB49F0">
        <w:rPr>
          <w:rFonts w:ascii="Times New Roman" w:hAnsi="Times New Roman"/>
          <w:sz w:val="24"/>
          <w:szCs w:val="24"/>
          <w:lang w:val="uk-UA"/>
        </w:rPr>
        <w:t xml:space="preserve"> СИМЧИШИН</w:t>
      </w:r>
    </w:p>
    <w:p w:rsidR="00F834A5" w:rsidRDefault="00F834A5" w:rsidP="00F834A5">
      <w:pPr>
        <w:pStyle w:val="a5"/>
        <w:jc w:val="both"/>
        <w:rPr>
          <w:rFonts w:ascii="Times New Roman" w:hAnsi="Times New Roman"/>
          <w:sz w:val="24"/>
          <w:szCs w:val="24"/>
          <w:lang w:val="uk-UA"/>
        </w:rPr>
      </w:pPr>
    </w:p>
    <w:p w:rsidR="00F834A5" w:rsidRDefault="00F834A5" w:rsidP="00F834A5">
      <w:pPr>
        <w:pStyle w:val="a5"/>
        <w:jc w:val="both"/>
        <w:rPr>
          <w:rFonts w:ascii="Times New Roman" w:hAnsi="Times New Roman"/>
          <w:sz w:val="24"/>
          <w:szCs w:val="24"/>
          <w:lang w:val="uk-UA"/>
        </w:rPr>
        <w:sectPr w:rsidR="00F834A5" w:rsidSect="00F834A5">
          <w:pgSz w:w="11906" w:h="16838"/>
          <w:pgMar w:top="851" w:right="851" w:bottom="851" w:left="1418" w:header="709" w:footer="709" w:gutter="0"/>
          <w:cols w:space="708"/>
          <w:docGrid w:linePitch="360"/>
        </w:sectPr>
      </w:pPr>
    </w:p>
    <w:p w:rsidR="00FE5979" w:rsidRPr="00F834A5" w:rsidRDefault="00FE5979" w:rsidP="00F834A5">
      <w:pPr>
        <w:pStyle w:val="a5"/>
        <w:jc w:val="right"/>
        <w:rPr>
          <w:rFonts w:ascii="Times New Roman" w:hAnsi="Times New Roman"/>
          <w:i/>
          <w:sz w:val="24"/>
          <w:szCs w:val="24"/>
          <w:lang w:val="uk-UA"/>
        </w:rPr>
      </w:pPr>
      <w:r w:rsidRPr="00F834A5">
        <w:rPr>
          <w:rFonts w:ascii="Times New Roman" w:hAnsi="Times New Roman"/>
          <w:i/>
          <w:sz w:val="24"/>
          <w:szCs w:val="24"/>
          <w:lang w:val="uk-UA"/>
        </w:rPr>
        <w:lastRenderedPageBreak/>
        <w:t>Додаток</w:t>
      </w:r>
    </w:p>
    <w:p w:rsidR="00FE5979" w:rsidRPr="00F834A5" w:rsidRDefault="00FE5979" w:rsidP="00F834A5">
      <w:pPr>
        <w:pStyle w:val="a5"/>
        <w:jc w:val="right"/>
        <w:rPr>
          <w:rFonts w:ascii="Times New Roman" w:hAnsi="Times New Roman"/>
          <w:i/>
          <w:sz w:val="24"/>
          <w:szCs w:val="24"/>
          <w:lang w:val="uk-UA"/>
        </w:rPr>
      </w:pPr>
      <w:r w:rsidRPr="00F834A5">
        <w:rPr>
          <w:rFonts w:ascii="Times New Roman" w:hAnsi="Times New Roman"/>
          <w:i/>
          <w:sz w:val="24"/>
          <w:szCs w:val="24"/>
          <w:lang w:val="uk-UA"/>
        </w:rPr>
        <w:t>до рішення сесії міської ради</w:t>
      </w:r>
    </w:p>
    <w:p w:rsidR="00FE5979" w:rsidRPr="00F834A5" w:rsidRDefault="00FE5979" w:rsidP="00F834A5">
      <w:pPr>
        <w:pStyle w:val="a5"/>
        <w:jc w:val="right"/>
        <w:rPr>
          <w:rFonts w:ascii="Times New Roman" w:hAnsi="Times New Roman"/>
          <w:i/>
          <w:lang w:val="uk-UA"/>
        </w:rPr>
      </w:pPr>
      <w:r w:rsidRPr="00F834A5">
        <w:rPr>
          <w:rFonts w:ascii="Times New Roman" w:hAnsi="Times New Roman"/>
          <w:i/>
          <w:sz w:val="24"/>
          <w:szCs w:val="24"/>
          <w:lang w:val="uk-UA"/>
        </w:rPr>
        <w:t>від “_____”_______202</w:t>
      </w:r>
      <w:r w:rsidR="00BB33FB" w:rsidRPr="00F834A5">
        <w:rPr>
          <w:rFonts w:ascii="Times New Roman" w:hAnsi="Times New Roman"/>
          <w:i/>
          <w:sz w:val="24"/>
          <w:szCs w:val="24"/>
          <w:lang w:val="uk-UA"/>
        </w:rPr>
        <w:t>3</w:t>
      </w:r>
      <w:r w:rsidRPr="00F834A5">
        <w:rPr>
          <w:rFonts w:ascii="Times New Roman" w:hAnsi="Times New Roman"/>
          <w:i/>
          <w:sz w:val="24"/>
          <w:szCs w:val="24"/>
          <w:lang w:val="uk-UA"/>
        </w:rPr>
        <w:t xml:space="preserve"> року №_____</w:t>
      </w:r>
    </w:p>
    <w:p w:rsidR="00AE34B1" w:rsidRDefault="00AE34B1" w:rsidP="00F834A5">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227719" w:rsidRDefault="00227719" w:rsidP="00F834A5">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4A1094" w:rsidRPr="00590352" w:rsidRDefault="004A1094" w:rsidP="00F834A5">
      <w:pPr>
        <w:widowControl w:val="0"/>
        <w:tabs>
          <w:tab w:val="left" w:pos="1620"/>
          <w:tab w:val="center" w:pos="8100"/>
          <w:tab w:val="right" w:pos="10080"/>
        </w:tabs>
        <w:spacing w:after="0" w:line="240" w:lineRule="auto"/>
        <w:jc w:val="center"/>
        <w:rPr>
          <w:rFonts w:ascii="Times New Roman" w:hAnsi="Times New Roman"/>
          <w:b/>
          <w:color w:val="000000"/>
          <w:sz w:val="32"/>
          <w:szCs w:val="32"/>
          <w:lang w:val="uk-UA" w:eastAsia="uk-UA"/>
        </w:rPr>
      </w:pPr>
    </w:p>
    <w:p w:rsidR="006D411D" w:rsidRPr="006D411D" w:rsidRDefault="006D411D" w:rsidP="00F834A5">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r w:rsidRPr="006D411D">
        <w:rPr>
          <w:rFonts w:ascii="Times New Roman" w:hAnsi="Times New Roman"/>
          <w:b/>
          <w:color w:val="000000"/>
          <w:sz w:val="96"/>
          <w:szCs w:val="96"/>
          <w:lang w:val="uk-UA" w:eastAsia="uk-UA"/>
        </w:rPr>
        <w:t>Статут</w:t>
      </w:r>
    </w:p>
    <w:p w:rsidR="006D411D" w:rsidRPr="006D411D" w:rsidRDefault="006D411D" w:rsidP="00F834A5">
      <w:pPr>
        <w:widowControl w:val="0"/>
        <w:tabs>
          <w:tab w:val="left" w:pos="1620"/>
          <w:tab w:val="center" w:pos="8100"/>
          <w:tab w:val="right" w:pos="10080"/>
        </w:tabs>
        <w:spacing w:after="0" w:line="240" w:lineRule="auto"/>
        <w:jc w:val="center"/>
        <w:rPr>
          <w:rFonts w:ascii="Times New Roman" w:hAnsi="Times New Roman"/>
          <w:b/>
          <w:color w:val="000000"/>
          <w:sz w:val="48"/>
          <w:szCs w:val="48"/>
          <w:lang w:val="uk-UA" w:eastAsia="uk-UA"/>
        </w:rPr>
      </w:pPr>
      <w:r w:rsidRPr="006D411D">
        <w:rPr>
          <w:rFonts w:ascii="Times New Roman" w:hAnsi="Times New Roman"/>
          <w:b/>
          <w:color w:val="000000"/>
          <w:sz w:val="48"/>
          <w:szCs w:val="48"/>
          <w:lang w:val="uk-UA" w:eastAsia="uk-UA"/>
        </w:rPr>
        <w:t>комунального підприємства        «Хмельницький міський лікувально-</w:t>
      </w:r>
    </w:p>
    <w:p w:rsidR="006D411D" w:rsidRPr="006D411D" w:rsidRDefault="006D411D" w:rsidP="00F834A5">
      <w:pPr>
        <w:widowControl w:val="0"/>
        <w:tabs>
          <w:tab w:val="left" w:pos="1620"/>
          <w:tab w:val="center" w:pos="8100"/>
          <w:tab w:val="right" w:pos="10080"/>
        </w:tabs>
        <w:spacing w:after="0" w:line="240" w:lineRule="auto"/>
        <w:jc w:val="center"/>
        <w:rPr>
          <w:rFonts w:ascii="Times New Roman" w:hAnsi="Times New Roman"/>
          <w:b/>
          <w:color w:val="000000"/>
          <w:sz w:val="48"/>
          <w:szCs w:val="48"/>
          <w:lang w:val="uk-UA" w:eastAsia="uk-UA"/>
        </w:rPr>
      </w:pPr>
      <w:r w:rsidRPr="006D411D">
        <w:rPr>
          <w:rFonts w:ascii="Times New Roman" w:hAnsi="Times New Roman"/>
          <w:b/>
          <w:color w:val="000000"/>
          <w:sz w:val="48"/>
          <w:szCs w:val="48"/>
          <w:lang w:val="uk-UA" w:eastAsia="uk-UA"/>
        </w:rPr>
        <w:t>діагностичний центр»</w:t>
      </w:r>
    </w:p>
    <w:p w:rsidR="006D411D" w:rsidRPr="006D411D" w:rsidRDefault="006D411D" w:rsidP="00F834A5">
      <w:pPr>
        <w:widowControl w:val="0"/>
        <w:tabs>
          <w:tab w:val="left" w:pos="1620"/>
          <w:tab w:val="center" w:pos="8100"/>
          <w:tab w:val="right" w:pos="10080"/>
        </w:tabs>
        <w:spacing w:after="0" w:line="240" w:lineRule="auto"/>
        <w:jc w:val="center"/>
        <w:rPr>
          <w:rFonts w:ascii="Times New Roman" w:hAnsi="Times New Roman"/>
          <w:b/>
          <w:color w:val="000000"/>
          <w:spacing w:val="-4"/>
          <w:sz w:val="48"/>
          <w:szCs w:val="48"/>
          <w:lang w:val="uk-UA" w:eastAsia="uk-UA"/>
        </w:rPr>
      </w:pPr>
      <w:r w:rsidRPr="006D411D">
        <w:rPr>
          <w:rFonts w:ascii="Times New Roman" w:hAnsi="Times New Roman"/>
          <w:b/>
          <w:color w:val="000000"/>
          <w:sz w:val="48"/>
          <w:szCs w:val="48"/>
          <w:lang w:val="uk-UA" w:eastAsia="uk-UA"/>
        </w:rPr>
        <w:t>Хмельницької міської ради</w:t>
      </w:r>
    </w:p>
    <w:p w:rsidR="006D411D" w:rsidRPr="006D411D" w:rsidRDefault="006D411D" w:rsidP="00F834A5">
      <w:pPr>
        <w:widowControl w:val="0"/>
        <w:shd w:val="clear" w:color="auto" w:fill="FFFFFF"/>
        <w:spacing w:after="0" w:line="240" w:lineRule="auto"/>
        <w:ind w:right="-1"/>
        <w:jc w:val="center"/>
        <w:rPr>
          <w:rFonts w:ascii="Times New Roman" w:hAnsi="Times New Roman"/>
          <w:b/>
          <w:color w:val="000000"/>
          <w:sz w:val="28"/>
          <w:szCs w:val="24"/>
          <w:lang w:val="uk-UA" w:eastAsia="uk-UA"/>
        </w:rPr>
      </w:pPr>
      <w:r w:rsidRPr="006D411D">
        <w:rPr>
          <w:rFonts w:ascii="Times New Roman" w:hAnsi="Times New Roman"/>
          <w:b/>
          <w:color w:val="000000"/>
          <w:spacing w:val="-4"/>
          <w:sz w:val="28"/>
          <w:szCs w:val="24"/>
          <w:lang w:val="uk-UA" w:eastAsia="uk-UA"/>
        </w:rPr>
        <w:t xml:space="preserve"> </w:t>
      </w:r>
    </w:p>
    <w:p w:rsidR="006D411D" w:rsidRPr="006D411D" w:rsidRDefault="006D411D" w:rsidP="00F834A5">
      <w:pPr>
        <w:widowControl w:val="0"/>
        <w:shd w:val="clear" w:color="auto" w:fill="FFFFFF"/>
        <w:spacing w:after="0" w:line="240" w:lineRule="auto"/>
        <w:ind w:right="-1"/>
        <w:jc w:val="center"/>
        <w:rPr>
          <w:rFonts w:ascii="Times New Roman" w:hAnsi="Times New Roman"/>
          <w:color w:val="000000"/>
          <w:sz w:val="26"/>
          <w:szCs w:val="24"/>
          <w:lang w:val="uk-UA" w:eastAsia="uk-UA"/>
        </w:rPr>
      </w:pPr>
      <w:r w:rsidRPr="006D411D">
        <w:rPr>
          <w:rFonts w:ascii="Times New Roman" w:hAnsi="Times New Roman"/>
          <w:b/>
          <w:color w:val="000000"/>
          <w:spacing w:val="-1"/>
          <w:sz w:val="28"/>
          <w:szCs w:val="24"/>
          <w:lang w:val="uk-UA" w:eastAsia="uk-UA"/>
        </w:rPr>
        <w:t xml:space="preserve">   </w:t>
      </w:r>
    </w:p>
    <w:p w:rsidR="006D411D" w:rsidRPr="006D411D" w:rsidRDefault="006D411D" w:rsidP="00F834A5">
      <w:pPr>
        <w:widowControl w:val="0"/>
        <w:shd w:val="clear" w:color="auto" w:fill="FFFFFF"/>
        <w:spacing w:after="0" w:line="240" w:lineRule="auto"/>
        <w:ind w:left="284" w:right="-1"/>
        <w:jc w:val="center"/>
        <w:rPr>
          <w:rFonts w:ascii="Times New Roman" w:hAnsi="Times New Roman"/>
          <w:color w:val="000000"/>
          <w:sz w:val="48"/>
          <w:szCs w:val="48"/>
          <w:lang w:val="uk-UA" w:eastAsia="uk-UA"/>
        </w:rPr>
      </w:pPr>
      <w:r w:rsidRPr="006D411D">
        <w:rPr>
          <w:rFonts w:ascii="Times New Roman" w:hAnsi="Times New Roman"/>
          <w:b/>
          <w:color w:val="000000"/>
          <w:spacing w:val="-1"/>
          <w:sz w:val="48"/>
          <w:szCs w:val="48"/>
          <w:lang w:val="uk-UA" w:eastAsia="uk-UA"/>
        </w:rPr>
        <w:t xml:space="preserve">  (нова редакція) </w:t>
      </w: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ind w:firstLine="708"/>
        <w:jc w:val="both"/>
        <w:rPr>
          <w:rFonts w:ascii="Times New Roman" w:hAnsi="Times New Roman"/>
          <w:color w:val="000000"/>
          <w:sz w:val="24"/>
          <w:szCs w:val="24"/>
          <w:highlight w:val="green"/>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Default="006D411D" w:rsidP="00F834A5">
      <w:pPr>
        <w:widowControl w:val="0"/>
        <w:spacing w:after="0" w:line="240" w:lineRule="auto"/>
        <w:jc w:val="center"/>
        <w:rPr>
          <w:rFonts w:ascii="Times New Roman" w:hAnsi="Times New Roman"/>
          <w:b/>
          <w:color w:val="000000"/>
          <w:sz w:val="28"/>
          <w:szCs w:val="24"/>
          <w:lang w:val="uk-UA" w:eastAsia="uk-UA"/>
        </w:rPr>
      </w:pPr>
      <w:r w:rsidRPr="006D411D">
        <w:rPr>
          <w:rFonts w:ascii="Times New Roman" w:hAnsi="Times New Roman"/>
          <w:b/>
          <w:color w:val="000000"/>
          <w:sz w:val="28"/>
          <w:szCs w:val="24"/>
          <w:lang w:val="uk-UA" w:eastAsia="uk-UA"/>
        </w:rPr>
        <w:t>2023</w:t>
      </w:r>
    </w:p>
    <w:p w:rsidR="00F834A5" w:rsidRPr="006D411D" w:rsidRDefault="00F834A5" w:rsidP="00F834A5">
      <w:pPr>
        <w:widowControl w:val="0"/>
        <w:spacing w:after="0" w:line="240" w:lineRule="auto"/>
        <w:jc w:val="center"/>
        <w:rPr>
          <w:rFonts w:ascii="Times New Roman" w:hAnsi="Times New Roman"/>
          <w:b/>
          <w:color w:val="000000"/>
          <w:sz w:val="28"/>
          <w:szCs w:val="24"/>
          <w:lang w:val="uk-UA" w:eastAsia="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lastRenderedPageBreak/>
        <w:t>1. Загальні положення</w:t>
      </w:r>
    </w:p>
    <w:p w:rsidR="006D411D" w:rsidRPr="006D411D" w:rsidRDefault="006D411D" w:rsidP="00F834A5">
      <w:pPr>
        <w:spacing w:after="0" w:line="240" w:lineRule="auto"/>
        <w:jc w:val="center"/>
        <w:rPr>
          <w:rFonts w:ascii="Times New Roman" w:hAnsi="Times New Roman"/>
          <w:b/>
          <w:sz w:val="24"/>
          <w:szCs w:val="24"/>
          <w:lang w:val="uk-UA"/>
        </w:rPr>
      </w:pP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1. Комунальне підприємство «Хмельницький міський лікувально-діагностичний центр» Хмельницької міської ради   (далі – Підприємство) є закладом охорони здоров’я - комунальним унітарним некомерційним підприємством, що забезпечує надання амбулаторно-поліклінічної, вторинної (спеціалізованої) консультативно-діагностичної, спеціалізованої стоматологічної, інших видів медичної допомоги населенню відповідно до вимог чинного законодавства, галузевих стандартів надання медичної допомог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2. Підприємство створене за рішенням сесії Хмельницької міської ради № 10 від 27.12.2018 року шляхом злиття Хмельницької міської поліклініки № 1, Хмельницької міської поліклініки № 2,  Хмельницької міської поліклініки № 3, Хмельницької міської поліклініки № 4 та комунального закладу «Хмельницький міський лікувально-діагностичний центр» в комунальне підприємство «Хмельницький міський лікувально-діагностичний центр» Хмельницької міської ради та приєднання комунального підприємства «Медичний стоматологічний центр» Хмельницької міської ради згідно рішення сесії Хмельницької міської ради № 22 від 17.06.2022 року.</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3. Підприємство є правонаступником усього майна, всіх прав та обов’язків Хмельницької міської поліклініки № 1, Хмельницької міської поліклініки № 2, Хмельницької міської поліклініки № 3, Хмельницької міської поліклініки № 4, комунального закладу «Хмельницький міський лікувально-діагностичний центр» та комунального підприємства «Медичний стоматологічний центр» Хмельницької міської рад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 </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8. Основними принципами діяльності Підприємства є гуманізм та демократизм, свобода і відповідальність, законність, пріоритетність загальнолюдських цінностей, взаємодія з іншими лікувальними закладам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9. Надання медичної допомоги населенню Підприємством здійснюється незалежно від раси, національності, статі, майнового і соціального стану, походження та релігійних переконань.</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1.10.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6D411D" w:rsidRPr="006D411D" w:rsidRDefault="006D411D" w:rsidP="00F834A5">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2. Найменування та місцезнаходження</w:t>
      </w:r>
    </w:p>
    <w:p w:rsidR="006D411D" w:rsidRPr="006D411D" w:rsidRDefault="006D411D" w:rsidP="00F834A5">
      <w:pPr>
        <w:spacing w:after="0" w:line="240" w:lineRule="auto"/>
        <w:jc w:val="center"/>
        <w:rPr>
          <w:rFonts w:ascii="Times New Roman" w:hAnsi="Times New Roman"/>
          <w:b/>
          <w:sz w:val="24"/>
          <w:szCs w:val="24"/>
          <w:lang w:val="uk-UA"/>
        </w:rPr>
      </w:pP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2.1. Найменування:</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 повне українською мовою: Комунальне підприємство «Хмельницький міський лікувально-діагностичний центр» Хмельницької міської ради;</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 скорочене  українською мовою: КП "ХМЛДЦ".</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2.2. Місцезнаходження:  (юридична адреса): </w:t>
      </w:r>
      <w:smartTag w:uri="urn:schemas-microsoft-com:office:smarttags" w:element="metricconverter">
        <w:smartTagPr>
          <w:attr w:name="ProductID" w:val="29013, м"/>
        </w:smartTagPr>
        <w:r w:rsidRPr="006D411D">
          <w:rPr>
            <w:rFonts w:ascii="Times New Roman" w:hAnsi="Times New Roman"/>
            <w:sz w:val="24"/>
            <w:szCs w:val="24"/>
            <w:lang w:val="uk-UA"/>
          </w:rPr>
          <w:t>29013, м</w:t>
        </w:r>
      </w:smartTag>
      <w:r w:rsidRPr="006D411D">
        <w:rPr>
          <w:rFonts w:ascii="Times New Roman" w:hAnsi="Times New Roman"/>
          <w:sz w:val="24"/>
          <w:szCs w:val="24"/>
          <w:lang w:val="uk-UA"/>
        </w:rPr>
        <w:t xml:space="preserve">. Хмельницький, </w:t>
      </w:r>
      <w:r>
        <w:rPr>
          <w:rFonts w:ascii="Times New Roman" w:hAnsi="Times New Roman"/>
          <w:sz w:val="24"/>
          <w:szCs w:val="24"/>
          <w:lang w:val="uk-UA"/>
        </w:rPr>
        <w:t xml:space="preserve">                          </w:t>
      </w:r>
      <w:r w:rsidRPr="006D411D">
        <w:rPr>
          <w:rFonts w:ascii="Times New Roman" w:hAnsi="Times New Roman"/>
          <w:sz w:val="24"/>
          <w:szCs w:val="24"/>
          <w:lang w:val="uk-UA"/>
        </w:rPr>
        <w:t>вул. Подільська, 54.</w:t>
      </w:r>
    </w:p>
    <w:p w:rsidR="006D411D" w:rsidRPr="006D411D" w:rsidRDefault="006D411D" w:rsidP="00F834A5">
      <w:pPr>
        <w:spacing w:after="0" w:line="240" w:lineRule="auto"/>
        <w:ind w:firstLine="708"/>
        <w:jc w:val="center"/>
        <w:rPr>
          <w:rFonts w:ascii="Times New Roman" w:hAnsi="Times New Roman"/>
          <w:b/>
          <w:sz w:val="24"/>
          <w:szCs w:val="24"/>
          <w:lang w:val="uk-UA"/>
        </w:rPr>
      </w:pPr>
      <w:r w:rsidRPr="006D411D">
        <w:rPr>
          <w:rFonts w:ascii="Times New Roman" w:hAnsi="Times New Roman"/>
          <w:b/>
          <w:sz w:val="24"/>
          <w:szCs w:val="24"/>
          <w:lang w:val="uk-UA"/>
        </w:rPr>
        <w:t>3. Мета і предмет діяльності</w:t>
      </w:r>
    </w:p>
    <w:p w:rsidR="006D411D" w:rsidRPr="006D411D" w:rsidRDefault="006D411D" w:rsidP="00F834A5">
      <w:pPr>
        <w:spacing w:after="0" w:line="240" w:lineRule="auto"/>
        <w:ind w:firstLine="708"/>
        <w:jc w:val="center"/>
        <w:rPr>
          <w:rFonts w:ascii="Times New Roman" w:hAnsi="Times New Roman"/>
          <w:b/>
          <w:sz w:val="24"/>
          <w:szCs w:val="24"/>
          <w:lang w:val="uk-UA"/>
        </w:rPr>
      </w:pPr>
    </w:p>
    <w:p w:rsidR="006D411D" w:rsidRPr="006D411D" w:rsidRDefault="006D411D" w:rsidP="00F834A5">
      <w:pPr>
        <w:spacing w:after="0" w:line="240" w:lineRule="auto"/>
        <w:ind w:firstLine="708"/>
        <w:jc w:val="both"/>
        <w:rPr>
          <w:rFonts w:ascii="Times New Roman" w:hAnsi="Times New Roman"/>
          <w:sz w:val="24"/>
          <w:szCs w:val="24"/>
          <w:lang w:val="uk-UA" w:eastAsia="uk-UA"/>
        </w:rPr>
      </w:pPr>
      <w:r w:rsidRPr="006D411D">
        <w:rPr>
          <w:rFonts w:ascii="Times New Roman" w:hAnsi="Times New Roman"/>
          <w:sz w:val="24"/>
          <w:szCs w:val="24"/>
          <w:lang w:val="uk-UA"/>
        </w:rPr>
        <w:lastRenderedPageBreak/>
        <w:t xml:space="preserve">3.1. </w:t>
      </w:r>
      <w:r w:rsidRPr="006D411D">
        <w:rPr>
          <w:rFonts w:ascii="Times New Roman" w:hAnsi="Times New Roman"/>
          <w:color w:val="000000"/>
          <w:sz w:val="24"/>
          <w:szCs w:val="24"/>
          <w:lang w:val="uk-UA" w:eastAsia="uk-UA"/>
        </w:rPr>
        <w:t xml:space="preserve">Основною метою діяльності Підприємства є надання амбулаторно-поліклінічної, вторинної (спеціалізованої) амбулаторної, консультативно-діагностичної </w:t>
      </w:r>
      <w:r w:rsidRPr="006D411D">
        <w:rPr>
          <w:rFonts w:ascii="Times New Roman" w:hAnsi="Times New Roman"/>
          <w:sz w:val="24"/>
          <w:szCs w:val="24"/>
          <w:lang w:val="uk-UA" w:eastAsia="uk-UA"/>
        </w:rPr>
        <w:t xml:space="preserve">та спеціалізованої </w:t>
      </w:r>
      <w:r w:rsidRPr="006D411D">
        <w:rPr>
          <w:rFonts w:ascii="Times New Roman" w:hAnsi="Times New Roman" w:cs="Courier New"/>
          <w:sz w:val="24"/>
          <w:szCs w:val="24"/>
          <w:lang w:val="uk-UA" w:eastAsia="uk-UA"/>
        </w:rPr>
        <w:t xml:space="preserve">стоматологічної </w:t>
      </w:r>
      <w:r w:rsidRPr="006D411D">
        <w:rPr>
          <w:rFonts w:ascii="Times New Roman" w:hAnsi="Times New Roman"/>
          <w:sz w:val="24"/>
          <w:szCs w:val="24"/>
          <w:lang w:val="uk-UA" w:eastAsia="uk-UA"/>
        </w:rPr>
        <w:t>допомоги населенню, послуг медичного характеру, включаючи широкий спектр профілактичних та лікувальних заходів з підтримки громадського здоров’я, а також інших функцій на основі професійної діяльності медичних працівників.</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 Відповідно до поставленої мети предметом діяльності Підприємства є: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1. </w:t>
      </w:r>
      <w:r w:rsidRPr="006D411D">
        <w:rPr>
          <w:rFonts w:ascii="Times New Roman" w:hAnsi="Times New Roman"/>
          <w:sz w:val="24"/>
          <w:szCs w:val="24"/>
          <w:lang w:val="uk-UA" w:eastAsia="uk-UA"/>
        </w:rPr>
        <w:t>надання, відповідно до вимог чинного законодавства України, галузевих стандартів, на безоплатній та платній основі послуг вторинної (спеціалізованої) амбулаторної медичної допомоги, проведення діагностики із застосуванням високотехнологічного обладнання та/або спеціалізованих медичних процедур, інших видів медичної допомоги населенню кваліфікованими лікарями-спеціалістами Підприєм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2. стоматологічна практика - для забезпечення населення доступною, своєчасною, якісною та ефективною стоматологічною (терапевтичною, хірургічною, ортопедичною та ортодонтною) медичною допомогою; </w:t>
      </w:r>
    </w:p>
    <w:p w:rsidR="006D411D" w:rsidRPr="006D411D" w:rsidRDefault="006D411D" w:rsidP="00F834A5">
      <w:pPr>
        <w:widowControl w:val="0"/>
        <w:spacing w:after="0" w:line="240" w:lineRule="auto"/>
        <w:ind w:firstLine="708"/>
        <w:jc w:val="both"/>
        <w:rPr>
          <w:rFonts w:ascii="Times New Roman" w:hAnsi="Times New Roman"/>
          <w:sz w:val="24"/>
          <w:szCs w:val="24"/>
          <w:lang w:val="uk-UA" w:eastAsia="uk-UA"/>
        </w:rPr>
      </w:pPr>
      <w:r w:rsidRPr="006D411D">
        <w:rPr>
          <w:rFonts w:ascii="Times New Roman" w:hAnsi="Times New Roman"/>
          <w:sz w:val="24"/>
          <w:szCs w:val="24"/>
          <w:lang w:val="uk-UA"/>
        </w:rPr>
        <w:t xml:space="preserve">3.2.3. </w:t>
      </w:r>
      <w:r w:rsidRPr="006D411D">
        <w:rPr>
          <w:rFonts w:ascii="Times New Roman" w:hAnsi="Times New Roman"/>
          <w:sz w:val="24"/>
          <w:szCs w:val="24"/>
          <w:lang w:val="uk-UA" w:eastAsia="uk-UA"/>
        </w:rPr>
        <w:t>надання невідкладної стоматологічної допомоги мешканцям громади (терапевтичної, хірургічної), підготовка до зубопротезування та зубопротезування пільгових категорій населення, згідно з нормами чинного законодавства України;</w:t>
      </w:r>
    </w:p>
    <w:p w:rsidR="006D411D" w:rsidRPr="006D411D" w:rsidRDefault="006D411D" w:rsidP="00F834A5">
      <w:pPr>
        <w:widowControl w:val="0"/>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3.2.4.</w:t>
      </w:r>
      <w:r w:rsidRPr="006D411D">
        <w:rPr>
          <w:rFonts w:ascii="Times New Roman" w:hAnsi="Times New Roman"/>
          <w:color w:val="00B0F0"/>
          <w:sz w:val="24"/>
          <w:szCs w:val="24"/>
          <w:lang w:val="uk-UA" w:eastAsia="uk-UA"/>
        </w:rPr>
        <w:t xml:space="preserve"> </w:t>
      </w:r>
      <w:r w:rsidRPr="006D411D">
        <w:rPr>
          <w:rFonts w:ascii="Times New Roman" w:hAnsi="Times New Roman"/>
          <w:sz w:val="24"/>
          <w:szCs w:val="24"/>
          <w:lang w:val="uk-UA" w:eastAsia="uk-UA"/>
        </w:rPr>
        <w:t>організація проведення відновлювального лікування (реабілітації) осіб після травм, захворювань, хірургічного втручання тощо;</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5. здійснення іншої діяльності, необхідної для належного забезпечення профілактики, діагностики і лікування хвороб;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6. забезпечення дотримання наступності та послідовності у наданні медичних послуг населенню закладами охорони здоров’я, що надають первинну медико-санітарну допомогу, вторинну (спеціалізовану), третинну (високоспеціалізовану) та екстрену медичну допомогу;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3.2.7. направлення хворих, що не потребують цілодобового спостереження для подальшого лікування в заклади охорони здоров’я первинного рівня надання медичної допомог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3.2.8. направлення хворих, що потребують цілодобового спостереження  для подальшого лікування в заклади охорони здоров’я вторинного та третинного  рівня надання медичної допомог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3.2.9. плановий прийом хворих за направленнями Центрів первинної медико-санітарної допомоги,  інших закладів охорони здоров’я та/або за самозверненням пацієнтів, а також у разі невідкладної допомоги;</w:t>
      </w:r>
    </w:p>
    <w:p w:rsidR="006D411D" w:rsidRPr="006D411D" w:rsidRDefault="006D411D" w:rsidP="00F834A5">
      <w:pPr>
        <w:spacing w:after="0" w:line="240" w:lineRule="auto"/>
        <w:ind w:firstLine="708"/>
        <w:jc w:val="both"/>
        <w:rPr>
          <w:rFonts w:ascii="Times New Roman" w:hAnsi="Times New Roman"/>
          <w:iCs/>
          <w:sz w:val="24"/>
          <w:szCs w:val="24"/>
          <w:lang w:val="uk-UA"/>
        </w:rPr>
      </w:pPr>
      <w:r w:rsidRPr="006D411D">
        <w:rPr>
          <w:rFonts w:ascii="Times New Roman" w:hAnsi="Times New Roman"/>
          <w:iCs/>
          <w:sz w:val="24"/>
          <w:szCs w:val="24"/>
          <w:lang w:val="uk-UA"/>
        </w:rPr>
        <w:t xml:space="preserve">3.2.10. забезпечення додержання стандартів медичної допомоги (медичних стандартів), клінічних протоколів, табелів матеріально-технічного оснащення;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11. впровадження нових форм і методів профілактики, діагностики, лікування та реабілітації захворювань;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3.2.12. використання електронної медичної інформаційної системи (МІС), здійснення електронного документообігу;</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13. організація стаціонарозамінних форм надання медичної допомоги (ліжка денного перебування);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14. проведення експертизи тимчасової непрацездатності хворих, видача і продовження листків непрацездатності;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15. направлення на медико-соціальні експертні комісії (МСЕК) громадян з ознаками стійкої втрати працездатності;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16. активна участь у реалізації місцевих та державних програм в галузі охорони здоров’я;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3.2.17. організація пільгового забезпечення лікарськими засобами населення у визначеному законодавством порядку;</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3.2.18. проведення заходів з попередження і своєчасного виявлення захворювань, зменшення рівня ускладнень, інвалідності та смертності населення, в першу чергу від попереджувальних захворювань та станів;</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lastRenderedPageBreak/>
        <w:t xml:space="preserve">3.2.19. проведення попередніх та періодичних медичних оглядів, у тому числі на договірних умовах;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20. ведення затвердженої медичної документації, оперативної інформації та статистичної звітності;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21. розробка та втілення нових організаційних форм з надання медичної допомоги населенню;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3.2.22. проведення профілактичних та протиепідемічних заходів, проведення широкої санітарно-освітньої роботи, направленої на покращення гігієнічних знань і виховання населення;</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23. організація та надання платних медичних послуг населенню та юридичним особам відповідно до чинного законодавства;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24. визначення потреби структурних підрозділів Підприємства та населення у лікарських засобах, виробах медичного призначення, медичному обладнанні і транспортних засобах для забезпечення населення доступною, своєчасною та якісною медичною допомогою;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3.2.25. моніторинг виконання та фінансового забезпечення державних соціальних нормативів із забезпечення населення спеціалізованою медичною допомогою;</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26. забезпечення підготовки, перепідготовки та підвищення кваліфікації працівників Підприємства;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27. господарська діяльність, в тому числі своєчасне матеріально-технічне забезпечення, оснащення сучасною апаратурою, утримання будівель, споруд і технічних засобів у належному стані;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28. самостійне або спільне з іншими закладами надання медичних послуг особам, що застраховані по програмах медичного страхування за рахунок коштів відповідних страхових компаній чи страхових організацій;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2.29. забезпечення дотримання Закону України «Про захист персональних даних»;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3.2.30. придбання, перевезення, зберігання,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у Закладі у порядку, встановленому чинним законодавством;</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3.2.31. інша діяльність, не заборонена чинним законодавством України, необхідна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3. Провадження господарської діяльності з медичної практики на Підприємстві відбувається за наявності відповідної ліцензії. Окремими видами діяльності Підприємство може займатись тільки на підставі дозволу (ліцензії), згідно з чинним законодавством України.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3.4. Для забезпечення медичної допомоги населенню Підприємство має право на договірних засадах залучати фахівців/спеціалістів інших лікувальних закладів.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3.5.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w:t>
      </w:r>
    </w:p>
    <w:p w:rsidR="006D411D" w:rsidRPr="006D411D" w:rsidRDefault="006D411D" w:rsidP="00F834A5">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4. Юридичний статус</w:t>
      </w:r>
    </w:p>
    <w:p w:rsidR="006D411D" w:rsidRPr="006D411D" w:rsidRDefault="006D411D" w:rsidP="00F834A5">
      <w:pPr>
        <w:spacing w:after="0" w:line="240" w:lineRule="auto"/>
        <w:jc w:val="center"/>
        <w:rPr>
          <w:rFonts w:ascii="Times New Roman" w:hAnsi="Times New Roman"/>
          <w:b/>
          <w:sz w:val="24"/>
          <w:szCs w:val="24"/>
          <w:lang w:val="uk-UA"/>
        </w:rPr>
      </w:pP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Підприємство користується закріпленим за ним комунальним майном, що є власністю Хмельницької міської територіальної громади  на праві оперативного управління.</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погоджених та затверджених в установленому цим Статутом порядку.</w:t>
      </w:r>
    </w:p>
    <w:p w:rsidR="006D411D" w:rsidRPr="006D411D" w:rsidRDefault="006D411D" w:rsidP="00F834A5">
      <w:pPr>
        <w:spacing w:after="0" w:line="240" w:lineRule="auto"/>
        <w:ind w:firstLine="709"/>
        <w:jc w:val="both"/>
        <w:rPr>
          <w:rFonts w:ascii="Times New Roman" w:hAnsi="Times New Roman"/>
          <w:sz w:val="24"/>
          <w:szCs w:val="24"/>
          <w:lang w:val="uk-UA"/>
        </w:rPr>
      </w:pPr>
      <w:r w:rsidRPr="006D411D">
        <w:rPr>
          <w:rFonts w:ascii="Times New Roman" w:hAnsi="Times New Roman"/>
          <w:sz w:val="24"/>
          <w:szCs w:val="24"/>
          <w:lang w:val="uk-UA"/>
        </w:rPr>
        <w:t>4.3</w:t>
      </w:r>
      <w:r w:rsidRPr="006D411D">
        <w:rPr>
          <w:rFonts w:ascii="Times New Roman" w:hAnsi="Times New Roman"/>
          <w:sz w:val="24"/>
          <w:szCs w:val="24"/>
          <w:lang w:val="uk-UA" w:eastAsia="uk-UA"/>
        </w:rPr>
        <w:t xml:space="preserve">. </w:t>
      </w:r>
      <w:r w:rsidRPr="006D411D">
        <w:rPr>
          <w:rFonts w:ascii="Times New Roman" w:hAnsi="Times New Roman"/>
          <w:sz w:val="24"/>
          <w:szCs w:val="24"/>
          <w:lang w:val="uk-UA"/>
        </w:rPr>
        <w:t>Підприємство самостійно організовує надання платних медичних послуг і реалізує їх за цінами (тарифами), що затверджені наказом директора Підприємства.</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lastRenderedPageBreak/>
        <w:tab/>
        <w:t>4.4. Для закупівель необоротних активів, сировини та основних матеріалів, робіт та послуг Підприємство застосовує процедури закупівель, визначені чинним законодавством України.</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color w:val="FF0000"/>
          <w:sz w:val="24"/>
          <w:szCs w:val="24"/>
          <w:lang w:val="uk-UA"/>
        </w:rPr>
        <w:tab/>
      </w:r>
      <w:r w:rsidRPr="006D411D">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6D411D" w:rsidRPr="006D411D" w:rsidRDefault="006D411D" w:rsidP="00F834A5">
      <w:pPr>
        <w:spacing w:after="0" w:line="240" w:lineRule="auto"/>
        <w:jc w:val="both"/>
        <w:rPr>
          <w:rFonts w:ascii="Times New Roman" w:hAnsi="Times New Roman"/>
          <w:color w:val="000000"/>
          <w:sz w:val="24"/>
          <w:szCs w:val="24"/>
          <w:lang w:val="uk-UA"/>
        </w:rPr>
      </w:pPr>
      <w:r w:rsidRPr="006D411D">
        <w:rPr>
          <w:rFonts w:ascii="Times New Roman" w:hAnsi="Times New Roman"/>
          <w:sz w:val="24"/>
          <w:szCs w:val="24"/>
          <w:lang w:val="uk-UA"/>
        </w:rPr>
        <w:tab/>
        <w:t xml:space="preserve">4.12. Забороняється розподіл отриманих доходів (прибутків) Підприємства або їх частини між Засновником та працівниками </w:t>
      </w:r>
      <w:r w:rsidRPr="006D411D">
        <w:rPr>
          <w:rFonts w:ascii="Times New Roman" w:hAnsi="Times New Roman"/>
          <w:color w:val="000000"/>
          <w:sz w:val="24"/>
          <w:szCs w:val="24"/>
          <w:lang w:val="uk-UA"/>
        </w:rPr>
        <w:t>(крім оплати їхньої праці, нарахування єдиного соціального внеску)  та іншими пов’язаними з ними особам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6D411D" w:rsidRPr="006D411D" w:rsidRDefault="006D411D" w:rsidP="00F834A5">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5. Права та обов’язки</w:t>
      </w:r>
    </w:p>
    <w:p w:rsidR="006D411D" w:rsidRPr="006D411D" w:rsidRDefault="006D411D" w:rsidP="00F834A5">
      <w:pPr>
        <w:spacing w:after="0" w:line="240" w:lineRule="auto"/>
        <w:jc w:val="center"/>
        <w:rPr>
          <w:rFonts w:ascii="Times New Roman" w:hAnsi="Times New Roman"/>
          <w:b/>
          <w:sz w:val="24"/>
          <w:szCs w:val="24"/>
          <w:lang w:val="uk-UA"/>
        </w:rPr>
      </w:pP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5.1. Підприємство має право: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lastRenderedPageBreak/>
        <w:t>5.1.8. Надавати консультативну допомогу з питань, що належать до його компетенції, спеціалістам інших закладів охорони здоров’я на їх запит.</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5.1.9. Здійснювати інші права, що не суперечать законодавству України.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5.2. Підприємство: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2.1. Визначає потребу і здійснює придбання матеріальних ресурсів у підприємств, установ та організацій незалежно від форм власності, а також у фізичних осіб відповідно до чинного  законодавства Україн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5.2.3. Здійснює бухгалтерський облік, веде фінансову та статистичну звітність згідно з чинним законодавством України.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3. Обов’язки Підприєм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w:t>
      </w:r>
      <w:r w:rsidRPr="006D411D">
        <w:rPr>
          <w:rFonts w:ascii="Times New Roman" w:hAnsi="Times New Roman"/>
          <w:sz w:val="24"/>
          <w:szCs w:val="24"/>
          <w:highlight w:val="yellow"/>
          <w:lang w:val="uk-UA"/>
        </w:rPr>
        <w:t xml:space="preserve"> </w:t>
      </w:r>
      <w:r w:rsidRPr="006D411D">
        <w:rPr>
          <w:rFonts w:ascii="Times New Roman" w:hAnsi="Times New Roman"/>
          <w:sz w:val="24"/>
          <w:szCs w:val="24"/>
          <w:lang w:val="uk-UA"/>
        </w:rPr>
        <w:t>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6D411D" w:rsidRPr="006D411D" w:rsidRDefault="006D411D" w:rsidP="00F834A5">
      <w:pPr>
        <w:spacing w:after="0" w:line="240" w:lineRule="auto"/>
        <w:ind w:firstLine="709"/>
        <w:jc w:val="both"/>
        <w:rPr>
          <w:rFonts w:ascii="Times New Roman" w:hAnsi="Times New Roman"/>
          <w:sz w:val="24"/>
          <w:szCs w:val="24"/>
          <w:lang w:val="uk-UA"/>
        </w:rPr>
      </w:pPr>
      <w:r w:rsidRPr="006D411D">
        <w:rPr>
          <w:rFonts w:ascii="Times New Roman" w:hAnsi="Times New Roman"/>
          <w:sz w:val="24"/>
          <w:szCs w:val="24"/>
          <w:lang w:val="uk-UA"/>
        </w:rPr>
        <w:t>5.3.3. Створювати разом із Засновником необхідні умови, для забезпечення доступної і якісної медичної допомоги населенню, організації належного управління внутрішнім лікувально-діагностичним процесом і ефективного використання майна та інших ресурсів Підприємства, забезпечувати додержання чинного законодавства України про працю, правил та норм охорони праці, техніки безпеки, соціального страхування.</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бухгалтерського обліку, достовірності його даних, а також даних фінансової та статистичної звітності.</w:t>
      </w:r>
    </w:p>
    <w:p w:rsidR="006D411D" w:rsidRPr="006D411D" w:rsidRDefault="006D411D" w:rsidP="00F834A5">
      <w:pPr>
        <w:spacing w:after="0" w:line="240" w:lineRule="auto"/>
        <w:jc w:val="center"/>
        <w:rPr>
          <w:rFonts w:ascii="Times New Roman" w:hAnsi="Times New Roman"/>
          <w:b/>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6. Управління Підприємством</w:t>
      </w:r>
    </w:p>
    <w:p w:rsidR="006D411D" w:rsidRPr="006D411D" w:rsidRDefault="006D411D" w:rsidP="00F834A5">
      <w:pPr>
        <w:spacing w:after="0" w:line="240" w:lineRule="auto"/>
        <w:jc w:val="center"/>
        <w:rPr>
          <w:rFonts w:ascii="Times New Roman" w:hAnsi="Times New Roman"/>
          <w:b/>
          <w:sz w:val="24"/>
          <w:szCs w:val="24"/>
          <w:lang w:val="uk-UA"/>
        </w:rPr>
      </w:pP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6D411D" w:rsidRPr="006D411D" w:rsidRDefault="006D411D" w:rsidP="00F834A5">
      <w:pPr>
        <w:spacing w:after="0" w:line="240" w:lineRule="auto"/>
        <w:jc w:val="both"/>
        <w:rPr>
          <w:rFonts w:ascii="Times New Roman" w:hAnsi="Times New Roman"/>
          <w:color w:val="000000"/>
          <w:sz w:val="24"/>
          <w:szCs w:val="24"/>
          <w:lang w:val="uk-UA" w:eastAsia="uk-UA"/>
        </w:rPr>
      </w:pPr>
      <w:r w:rsidRPr="006D411D">
        <w:rPr>
          <w:rFonts w:ascii="Times New Roman" w:hAnsi="Times New Roman"/>
          <w:sz w:val="24"/>
          <w:szCs w:val="24"/>
          <w:lang w:val="uk-UA"/>
        </w:rPr>
        <w:tab/>
        <w:t xml:space="preserve">6.2. </w:t>
      </w:r>
      <w:r w:rsidRPr="006D411D">
        <w:rPr>
          <w:rFonts w:ascii="Times New Roman" w:hAnsi="Times New Roman"/>
          <w:color w:val="000000"/>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 України.</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6D411D">
        <w:rPr>
          <w:rFonts w:ascii="Times New Roman" w:hAnsi="Times New Roman"/>
          <w:color w:val="000000"/>
          <w:sz w:val="24"/>
          <w:szCs w:val="24"/>
          <w:lang w:val="uk-UA"/>
        </w:rPr>
        <w:t>розглядає питання, зокрема, щодо</w:t>
      </w:r>
      <w:r w:rsidRPr="006D411D">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w:t>
      </w:r>
      <w:r w:rsidRPr="006D411D">
        <w:rPr>
          <w:rFonts w:ascii="Times New Roman" w:hAnsi="Times New Roman"/>
          <w:sz w:val="24"/>
          <w:szCs w:val="24"/>
          <w:lang w:val="uk-UA"/>
        </w:rPr>
        <w:lastRenderedPageBreak/>
        <w:t>утворення,  права, обов’язки Спостережної ради Підприємства і положення про неї затверджуються відповідно до чинного законодавства України.</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6.4. Засновник:</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4.1. Затверджує статут Підприємства та зміни до нього.</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4.4. Здійснює інші повноваження визначені законодавством.</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5. Уповноважений орган управління:</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6D411D" w:rsidRPr="006D411D" w:rsidRDefault="006D411D" w:rsidP="00F834A5">
      <w:pPr>
        <w:spacing w:after="0" w:line="240" w:lineRule="auto"/>
        <w:ind w:left="-284" w:firstLine="992"/>
        <w:jc w:val="both"/>
        <w:rPr>
          <w:rFonts w:ascii="Times New Roman" w:hAnsi="Times New Roman"/>
          <w:sz w:val="24"/>
          <w:szCs w:val="24"/>
          <w:lang w:val="uk-UA"/>
        </w:rPr>
      </w:pPr>
      <w:r w:rsidRPr="006D411D">
        <w:rPr>
          <w:rFonts w:ascii="Times New Roman" w:hAnsi="Times New Roman"/>
          <w:sz w:val="24"/>
          <w:szCs w:val="24"/>
          <w:lang w:val="uk-UA"/>
        </w:rPr>
        <w:t>6.5.2. Погоджує фінансовий план та план використання бюджетних коштів.</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5.3. Проводить моніторинг медичної та фінансової діяльності Підприєм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5.4. Здійснює контроль за фінансовою (бюджетною) та штатною дисциплінами Підприєм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5.8. Здійснює інші повноваження визначені законодавством.</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6. Директор Підприєм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lastRenderedPageBreak/>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6.17. Затверджує положення про структурні підрозділи Підприємства, інші положення та порядки, що мають системний характер, зокрем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положення про порядок надання платних медичних послуг;</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положення про порядок надання платних послуг зі стажування лікарів-інтернів за рахунок коштів фізичних та юридичних осіб;</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eastAsia="MS Mincho" w:hAnsi="Times New Roman"/>
          <w:sz w:val="24"/>
          <w:szCs w:val="24"/>
          <w:lang w:val="uk-UA"/>
        </w:rPr>
        <w:t>-</w:t>
      </w:r>
      <w:r w:rsidRPr="006D411D">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eastAsia="MS Mincho" w:hAnsi="Times New Roman"/>
          <w:sz w:val="24"/>
          <w:szCs w:val="24"/>
          <w:lang w:val="uk-UA"/>
        </w:rPr>
        <w:t>-</w:t>
      </w:r>
      <w:r w:rsidRPr="006D411D">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тощо.</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6.18. Вирішує інші питання, віднесені до компетенції директора Підприємства згідно із законодавством, цим Статутом та контрактом.</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6.19. Затверджує ціни (тарифи) на роботи та платні послуги, що надаються Підприємством.</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медичний директор, заступник директора чи інша особа, визначена наказом Уповноваженого органу управління.</w:t>
      </w:r>
    </w:p>
    <w:p w:rsidR="006D411D" w:rsidRPr="006D411D" w:rsidRDefault="006D411D" w:rsidP="00F834A5">
      <w:pPr>
        <w:spacing w:after="0" w:line="240" w:lineRule="auto"/>
        <w:jc w:val="both"/>
        <w:rPr>
          <w:rFonts w:ascii="Times New Roman" w:hAnsi="Times New Roman"/>
          <w:sz w:val="24"/>
          <w:szCs w:val="24"/>
          <w:lang w:val="uk-UA"/>
        </w:rPr>
      </w:pPr>
    </w:p>
    <w:p w:rsidR="006D411D" w:rsidRDefault="006D411D" w:rsidP="00F834A5">
      <w:pPr>
        <w:spacing w:after="0" w:line="240" w:lineRule="auto"/>
        <w:jc w:val="center"/>
        <w:rPr>
          <w:rFonts w:ascii="Times New Roman" w:hAnsi="Times New Roman"/>
          <w:b/>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7. Господарська діяльність</w:t>
      </w:r>
    </w:p>
    <w:p w:rsidR="006D411D" w:rsidRPr="006D411D" w:rsidRDefault="006D411D" w:rsidP="00F834A5">
      <w:pPr>
        <w:spacing w:after="0" w:line="240" w:lineRule="auto"/>
        <w:jc w:val="center"/>
        <w:rPr>
          <w:rFonts w:ascii="Times New Roman" w:hAnsi="Times New Roman"/>
          <w:b/>
          <w:sz w:val="24"/>
          <w:szCs w:val="24"/>
          <w:lang w:val="uk-UA"/>
        </w:rPr>
      </w:pP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lastRenderedPageBreak/>
        <w:t xml:space="preserve">7.3. Планування фінансово-господарської діяльності здійснюється Підприємством шляхом складання у встановленому порядку річних фінансових планів.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Підприємство звітує про стан виконання фінансового плану в порядку, визначеному Засновником (власником).</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7.4. План використання бюджетних коштів та штатний розпис погоджуються з Уповноваженим органом управління та затверджуються директором Підприєм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7.5. Підприємство має право здавати в оренду майно в порядку визначеному Засновником.</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7.6.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7.7. Надання платних послуг з медичного обслуговування  населенню  відповідно до чинного законодав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7.8 Вартість робіт та послуг, що нада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директором Підприємства.</w:t>
      </w:r>
    </w:p>
    <w:p w:rsidR="006D411D" w:rsidRPr="006D411D" w:rsidRDefault="006D411D" w:rsidP="00F834A5">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8. Організаційна структура Підприємства</w:t>
      </w:r>
    </w:p>
    <w:p w:rsidR="006D411D" w:rsidRPr="006D411D" w:rsidRDefault="006D411D" w:rsidP="00F834A5">
      <w:pPr>
        <w:spacing w:after="0" w:line="240" w:lineRule="auto"/>
        <w:jc w:val="center"/>
        <w:rPr>
          <w:rFonts w:ascii="Times New Roman" w:hAnsi="Times New Roman"/>
          <w:b/>
          <w:sz w:val="24"/>
          <w:szCs w:val="24"/>
          <w:lang w:val="uk-UA"/>
        </w:rPr>
      </w:pP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директором.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8.3. Штатну чисельність Підприємства директор визначає на власний розсуд на підставі фінансового плану та плану використання бюджетних коштів Підприємства, погоджених та затверджених в установленому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6D411D" w:rsidRPr="006D411D" w:rsidRDefault="006D411D" w:rsidP="00F834A5">
      <w:pPr>
        <w:spacing w:after="0" w:line="240" w:lineRule="auto"/>
        <w:jc w:val="center"/>
        <w:rPr>
          <w:rFonts w:ascii="Times New Roman" w:hAnsi="Times New Roman"/>
          <w:b/>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9. Майно та фінансування. Статутний капітал</w:t>
      </w:r>
    </w:p>
    <w:p w:rsidR="006D411D" w:rsidRPr="006D411D" w:rsidRDefault="006D411D" w:rsidP="00F834A5">
      <w:pPr>
        <w:spacing w:after="0" w:line="240" w:lineRule="auto"/>
        <w:jc w:val="center"/>
        <w:rPr>
          <w:rFonts w:ascii="Times New Roman" w:hAnsi="Times New Roman"/>
          <w:b/>
          <w:sz w:val="24"/>
          <w:szCs w:val="24"/>
          <w:lang w:val="uk-UA"/>
        </w:rPr>
      </w:pP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Майно Підприємства становлять необоротні та оборотні активи, вартість яких відображається у самостійному балансі Підприєм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9.3. Джерелами формування майна та коштів Підприємства є: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9.3.2. Кошти державного та  місцевого бюджетів;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9.3.3. Власні надходження Підприєм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кошти та інше майно, одержані від реалізації продукції (робіт, послуг);</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9.3.4. Цільові кошти;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r w:rsidRPr="006D411D">
        <w:rPr>
          <w:rFonts w:ascii="Times New Roman" w:hAnsi="Times New Roman"/>
          <w:sz w:val="24"/>
          <w:szCs w:val="24"/>
          <w:lang w:val="uk-UA"/>
        </w:rPr>
        <w:lastRenderedPageBreak/>
        <w:t>надходження коштів на виконання програм соціально-економічного розвитку регіону, програм розвитку медичної галузі;</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9.3.7. Інші джерела, не заборонені законодавством. </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 xml:space="preserve">Вилучення майна Підприємства  може мати місце лише у випадках, передбачених чинним законодавством України.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9.4.  Статутний капітал Підприємства становить: 6 000 грн.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6D411D" w:rsidRPr="006D411D" w:rsidRDefault="006D411D" w:rsidP="00F834A5">
      <w:pPr>
        <w:spacing w:after="0" w:line="240" w:lineRule="auto"/>
        <w:ind w:firstLine="708"/>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10. Повноваження трудового колективу</w:t>
      </w:r>
    </w:p>
    <w:p w:rsidR="006D411D" w:rsidRPr="006D411D" w:rsidRDefault="006D411D" w:rsidP="00F834A5">
      <w:pPr>
        <w:spacing w:after="0" w:line="240" w:lineRule="auto"/>
        <w:jc w:val="center"/>
        <w:rPr>
          <w:rFonts w:ascii="Times New Roman" w:hAnsi="Times New Roman"/>
          <w:b/>
          <w:sz w:val="24"/>
          <w:szCs w:val="24"/>
          <w:lang w:val="uk-UA"/>
        </w:rPr>
      </w:pP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Умови оплати праці та матеріального забезпечення директора Підприємства  визначаються контрактом.</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lastRenderedPageBreak/>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6D411D" w:rsidRPr="006D411D" w:rsidRDefault="006D411D" w:rsidP="00F834A5">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11. Припинення діяльності</w:t>
      </w:r>
    </w:p>
    <w:p w:rsidR="006D411D" w:rsidRPr="006D411D" w:rsidRDefault="006D411D" w:rsidP="00F834A5">
      <w:pPr>
        <w:spacing w:after="0" w:line="240" w:lineRule="auto"/>
        <w:jc w:val="center"/>
        <w:rPr>
          <w:rFonts w:ascii="Times New Roman" w:hAnsi="Times New Roman"/>
          <w:b/>
          <w:sz w:val="24"/>
          <w:szCs w:val="24"/>
          <w:lang w:val="uk-UA"/>
        </w:rPr>
      </w:pP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6D411D" w:rsidRPr="006D411D" w:rsidRDefault="006D411D" w:rsidP="00F834A5">
      <w:pPr>
        <w:spacing w:after="0" w:line="240" w:lineRule="auto"/>
        <w:jc w:val="both"/>
        <w:rPr>
          <w:rFonts w:ascii="Times New Roman" w:hAnsi="Times New Roman"/>
          <w:sz w:val="24"/>
          <w:szCs w:val="24"/>
          <w:lang w:val="uk-UA"/>
        </w:rPr>
      </w:pPr>
      <w:r w:rsidRPr="006D411D">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6D411D" w:rsidRPr="006D411D" w:rsidRDefault="006D411D" w:rsidP="00F834A5">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12. Прикінцеві положення</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2.1. Положення даного Статуту набирають чинність з моменту його державної реєстрації.</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6D411D" w:rsidRPr="006D411D" w:rsidRDefault="006D411D" w:rsidP="00F834A5">
      <w:pPr>
        <w:spacing w:after="0" w:line="240" w:lineRule="auto"/>
        <w:ind w:firstLine="708"/>
        <w:jc w:val="both"/>
        <w:rPr>
          <w:rFonts w:ascii="Times New Roman" w:hAnsi="Times New Roman"/>
          <w:sz w:val="24"/>
          <w:szCs w:val="24"/>
          <w:lang w:val="uk-UA"/>
        </w:rPr>
      </w:pPr>
      <w:r w:rsidRPr="006D411D">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AE34B1" w:rsidRPr="00AE34B1" w:rsidRDefault="00AE34B1" w:rsidP="00F834A5">
      <w:pPr>
        <w:widowControl w:val="0"/>
        <w:spacing w:after="0" w:line="240" w:lineRule="auto"/>
        <w:jc w:val="both"/>
        <w:rPr>
          <w:rFonts w:ascii="Times New Roman" w:hAnsi="Times New Roman"/>
          <w:color w:val="000000"/>
          <w:sz w:val="24"/>
          <w:szCs w:val="24"/>
          <w:lang w:val="uk-UA" w:eastAsia="uk-UA"/>
        </w:rPr>
      </w:pPr>
    </w:p>
    <w:p w:rsidR="00F834A5" w:rsidRDefault="00AE34B1" w:rsidP="00F834A5">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r w:rsidRPr="0056102A">
        <w:rPr>
          <w:rFonts w:ascii="Times New Roman" w:hAnsi="Times New Roman"/>
          <w:sz w:val="24"/>
          <w:szCs w:val="24"/>
          <w:lang w:val="uk-UA"/>
        </w:rPr>
        <w:t xml:space="preserve">Секретар міської ради                                                                                                 </w:t>
      </w:r>
      <w:r>
        <w:rPr>
          <w:rFonts w:ascii="Times New Roman" w:hAnsi="Times New Roman"/>
          <w:sz w:val="24"/>
          <w:szCs w:val="24"/>
          <w:lang w:val="uk-UA"/>
        </w:rPr>
        <w:t>В</w:t>
      </w:r>
      <w:r w:rsidRPr="0056102A">
        <w:rPr>
          <w:rFonts w:ascii="Times New Roman" w:hAnsi="Times New Roman"/>
          <w:sz w:val="24"/>
          <w:szCs w:val="24"/>
          <w:lang w:val="uk-UA"/>
        </w:rPr>
        <w:t xml:space="preserve">. </w:t>
      </w:r>
      <w:r>
        <w:rPr>
          <w:rFonts w:ascii="Times New Roman" w:hAnsi="Times New Roman"/>
          <w:sz w:val="24"/>
          <w:szCs w:val="24"/>
          <w:lang w:val="uk-UA"/>
        </w:rPr>
        <w:t>ДІДЕНКО</w:t>
      </w:r>
    </w:p>
    <w:p w:rsidR="00F834A5" w:rsidRDefault="00F834A5" w:rsidP="00F834A5">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bookmarkStart w:id="0" w:name="_GoBack"/>
      <w:bookmarkEnd w:id="0"/>
    </w:p>
    <w:p w:rsidR="00AE34B1" w:rsidRPr="005F7954" w:rsidRDefault="00AE34B1" w:rsidP="00F834A5">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 xml:space="preserve">Начальник управління охорони здоров’я                                  </w:t>
      </w:r>
      <w:r w:rsidR="00F834A5">
        <w:rPr>
          <w:rFonts w:ascii="Times New Roman" w:hAnsi="Times New Roman"/>
          <w:sz w:val="24"/>
          <w:szCs w:val="24"/>
          <w:lang w:val="uk-UA"/>
        </w:rPr>
        <w:t xml:space="preserve">                               Б.ТКАЧ</w:t>
      </w:r>
    </w:p>
    <w:sectPr w:rsidR="00AE34B1" w:rsidRPr="005F7954" w:rsidSect="00F834A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E07" w:rsidRDefault="00144E07" w:rsidP="006D411D">
      <w:pPr>
        <w:spacing w:after="0" w:line="240" w:lineRule="auto"/>
      </w:pPr>
      <w:r>
        <w:separator/>
      </w:r>
    </w:p>
  </w:endnote>
  <w:endnote w:type="continuationSeparator" w:id="0">
    <w:p w:rsidR="00144E07" w:rsidRDefault="00144E07" w:rsidP="006D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E07" w:rsidRDefault="00144E07" w:rsidP="006D411D">
      <w:pPr>
        <w:spacing w:after="0" w:line="240" w:lineRule="auto"/>
      </w:pPr>
      <w:r>
        <w:separator/>
      </w:r>
    </w:p>
  </w:footnote>
  <w:footnote w:type="continuationSeparator" w:id="0">
    <w:p w:rsidR="00144E07" w:rsidRDefault="00144E07" w:rsidP="006D4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B4133"/>
    <w:rsid w:val="000C69FC"/>
    <w:rsid w:val="000D39EF"/>
    <w:rsid w:val="000D6DA4"/>
    <w:rsid w:val="000E6F3D"/>
    <w:rsid w:val="00144E07"/>
    <w:rsid w:val="001632F4"/>
    <w:rsid w:val="00167CD3"/>
    <w:rsid w:val="001B4D85"/>
    <w:rsid w:val="00227719"/>
    <w:rsid w:val="00355C84"/>
    <w:rsid w:val="003B7BD9"/>
    <w:rsid w:val="003F76BB"/>
    <w:rsid w:val="004002DF"/>
    <w:rsid w:val="004A1094"/>
    <w:rsid w:val="005011E2"/>
    <w:rsid w:val="005308EC"/>
    <w:rsid w:val="00590352"/>
    <w:rsid w:val="005A4351"/>
    <w:rsid w:val="005C7013"/>
    <w:rsid w:val="005E0CC1"/>
    <w:rsid w:val="005F7954"/>
    <w:rsid w:val="00603994"/>
    <w:rsid w:val="006258EF"/>
    <w:rsid w:val="006464DF"/>
    <w:rsid w:val="006600EB"/>
    <w:rsid w:val="006831E3"/>
    <w:rsid w:val="006A07B7"/>
    <w:rsid w:val="006A72E6"/>
    <w:rsid w:val="006D2A64"/>
    <w:rsid w:val="006D411D"/>
    <w:rsid w:val="006F3926"/>
    <w:rsid w:val="006F4CC1"/>
    <w:rsid w:val="007056E2"/>
    <w:rsid w:val="007106EF"/>
    <w:rsid w:val="00720FC3"/>
    <w:rsid w:val="007324CF"/>
    <w:rsid w:val="00752EA8"/>
    <w:rsid w:val="00760F0B"/>
    <w:rsid w:val="00771531"/>
    <w:rsid w:val="0080720F"/>
    <w:rsid w:val="008276C8"/>
    <w:rsid w:val="00846261"/>
    <w:rsid w:val="00883166"/>
    <w:rsid w:val="00883324"/>
    <w:rsid w:val="00884FA7"/>
    <w:rsid w:val="008A1182"/>
    <w:rsid w:val="008B072A"/>
    <w:rsid w:val="008B0A3F"/>
    <w:rsid w:val="008E5FC7"/>
    <w:rsid w:val="0097029A"/>
    <w:rsid w:val="009C4478"/>
    <w:rsid w:val="009D3142"/>
    <w:rsid w:val="009D665A"/>
    <w:rsid w:val="00A247E7"/>
    <w:rsid w:val="00AD6E56"/>
    <w:rsid w:val="00AE34B1"/>
    <w:rsid w:val="00B074AD"/>
    <w:rsid w:val="00B147FD"/>
    <w:rsid w:val="00B16A69"/>
    <w:rsid w:val="00B62B08"/>
    <w:rsid w:val="00B8123C"/>
    <w:rsid w:val="00B957D8"/>
    <w:rsid w:val="00BA59D9"/>
    <w:rsid w:val="00BB33FB"/>
    <w:rsid w:val="00BE31D4"/>
    <w:rsid w:val="00CB49F0"/>
    <w:rsid w:val="00D13047"/>
    <w:rsid w:val="00D16D3E"/>
    <w:rsid w:val="00D52409"/>
    <w:rsid w:val="00D87A1D"/>
    <w:rsid w:val="00D93D2D"/>
    <w:rsid w:val="00DC11BA"/>
    <w:rsid w:val="00DE1F17"/>
    <w:rsid w:val="00DE22CB"/>
    <w:rsid w:val="00DE2E87"/>
    <w:rsid w:val="00E36CD5"/>
    <w:rsid w:val="00E54B15"/>
    <w:rsid w:val="00E62D98"/>
    <w:rsid w:val="00E87F01"/>
    <w:rsid w:val="00E95332"/>
    <w:rsid w:val="00EC085C"/>
    <w:rsid w:val="00ED62F0"/>
    <w:rsid w:val="00ED797F"/>
    <w:rsid w:val="00EE6AEF"/>
    <w:rsid w:val="00EF299A"/>
    <w:rsid w:val="00F113AA"/>
    <w:rsid w:val="00F53DFD"/>
    <w:rsid w:val="00F56742"/>
    <w:rsid w:val="00F65B8F"/>
    <w:rsid w:val="00F834A5"/>
    <w:rsid w:val="00FC0433"/>
    <w:rsid w:val="00FD2FE8"/>
    <w:rsid w:val="00FE5979"/>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 w:type="paragraph" w:styleId="af3">
    <w:name w:val="header"/>
    <w:basedOn w:val="a"/>
    <w:link w:val="af4"/>
    <w:uiPriority w:val="99"/>
    <w:unhideWhenUsed/>
    <w:rsid w:val="006D411D"/>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6D411D"/>
    <w:rPr>
      <w:rFonts w:ascii="Calibri" w:eastAsia="Times New Roman" w:hAnsi="Calibri" w:cs="Times New Roman"/>
      <w:lang w:eastAsia="ru-RU"/>
    </w:rPr>
  </w:style>
  <w:style w:type="paragraph" w:styleId="af5">
    <w:name w:val="footer"/>
    <w:basedOn w:val="a"/>
    <w:link w:val="af6"/>
    <w:uiPriority w:val="99"/>
    <w:unhideWhenUsed/>
    <w:rsid w:val="006D411D"/>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6D411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274C7-8A92-4AB8-8D29-2B95EE9C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362</Words>
  <Characters>13317</Characters>
  <Application>Microsoft Office Word</Application>
  <DocSecurity>0</DocSecurity>
  <Lines>110</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3</cp:revision>
  <cp:lastPrinted>2023-04-17T08:46:00Z</cp:lastPrinted>
  <dcterms:created xsi:type="dcterms:W3CDTF">2023-04-17T08:48:00Z</dcterms:created>
  <dcterms:modified xsi:type="dcterms:W3CDTF">2023-04-17T11:23:00Z</dcterms:modified>
</cp:coreProperties>
</file>